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1A10" w14:textId="77777777" w:rsidR="004E7DA0" w:rsidRPr="0025405F" w:rsidRDefault="004E7DA0" w:rsidP="004E7DA0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25405F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</w:p>
    <w:p w14:paraId="5DFEBE03" w14:textId="77777777" w:rsidR="004E7DA0" w:rsidRPr="0025405F" w:rsidRDefault="00D84840" w:rsidP="004E7DA0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hyperlink r:id="rId11" w:history="1">
        <w:r w:rsidR="004E7DA0" w:rsidRPr="0025405F">
          <w:rPr>
            <w:rFonts w:ascii="Amalia" w:hAnsi="Amalia"/>
            <w:b/>
            <w:iCs/>
            <w:color w:val="2E74B5"/>
            <w:sz w:val="28"/>
            <w:szCs w:val="28"/>
            <w:lang w:val="en-US"/>
          </w:rPr>
          <w:t>Euro</w:t>
        </w:r>
      </w:hyperlink>
      <w:r w:rsidR="004E7DA0" w:rsidRPr="0025405F">
        <w:rPr>
          <w:rFonts w:ascii="Amalia" w:hAnsi="Amalia"/>
          <w:b/>
          <w:color w:val="2E74B5"/>
          <w:sz w:val="28"/>
          <w:szCs w:val="28"/>
          <w:lang w:val="en-US"/>
        </w:rPr>
        <w:t xml:space="preserve"> (EUR)</w:t>
      </w:r>
    </w:p>
    <w:p w14:paraId="10CC7001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 w:cs="Arial"/>
          <w:lang w:val="en-US"/>
        </w:rPr>
      </w:pPr>
    </w:p>
    <w:p w14:paraId="0DF193F5" w14:textId="77777777" w:rsidR="004E7DA0" w:rsidRPr="0025405F" w:rsidRDefault="004E7DA0" w:rsidP="004E7DA0">
      <w:pPr>
        <w:pStyle w:val="af1"/>
        <w:tabs>
          <w:tab w:val="left" w:pos="-142"/>
          <w:tab w:val="left" w:pos="0"/>
        </w:tabs>
        <w:jc w:val="both"/>
        <w:rPr>
          <w:rFonts w:ascii="Amalia" w:hAnsi="Amalia" w:cs="Arial"/>
          <w:lang w:val="en-US"/>
        </w:rPr>
      </w:pPr>
      <w:r w:rsidRPr="0025405F">
        <w:rPr>
          <w:rFonts w:ascii="Amalia" w:hAnsi="Amalia" w:cs="Arial"/>
          <w:lang w:val="en-US"/>
        </w:rPr>
        <w:t xml:space="preserve">For correct and quick crediting foreign currency funds to Your account, please, follow the recommendations regarding filling of the settlement instructions: </w:t>
      </w:r>
    </w:p>
    <w:p w14:paraId="07C5DD52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4CC858EC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25405F">
        <w:rPr>
          <w:rFonts w:ascii="Amalia" w:hAnsi="Amalia"/>
          <w:b/>
          <w:bCs/>
          <w:lang w:val="en-US"/>
        </w:rPr>
        <w:t>RECIPIENT</w:t>
      </w:r>
    </w:p>
    <w:p w14:paraId="3D08302C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015"/>
      </w:tblGrid>
      <w:tr w:rsidR="004E7DA0" w:rsidRPr="0025405F" w14:paraId="15EB9018" w14:textId="77777777" w:rsidTr="004E7DA0">
        <w:trPr>
          <w:trHeight w:val="733"/>
        </w:trPr>
        <w:tc>
          <w:tcPr>
            <w:tcW w:w="2336" w:type="dxa"/>
            <w:shd w:val="clear" w:color="auto" w:fill="auto"/>
            <w:vAlign w:val="center"/>
          </w:tcPr>
          <w:p w14:paraId="1C41BD6B" w14:textId="77777777" w:rsidR="004E7DA0" w:rsidRPr="0025405F" w:rsidRDefault="004E7DA0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25405F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810E587" w14:textId="77777777" w:rsidR="004E7DA0" w:rsidRPr="0025405F" w:rsidRDefault="004E7DA0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25405F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25405F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7F986F1C" w14:textId="00406985" w:rsidR="004E7DA0" w:rsidRPr="0025405F" w:rsidRDefault="004E7DA0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25405F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0860CB" w:rsidRPr="0025405F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The IBAN of a EUR-denominated foreign currency account opened with Raiffeisen Bank JSC and registered with the tax authorities</w:t>
            </w:r>
            <w:r w:rsidRPr="0025405F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4E7DA0" w:rsidRPr="0025405F" w14:paraId="4874EA85" w14:textId="77777777" w:rsidTr="004E7DA0">
        <w:trPr>
          <w:trHeight w:val="970"/>
        </w:trPr>
        <w:tc>
          <w:tcPr>
            <w:tcW w:w="2336" w:type="dxa"/>
            <w:shd w:val="clear" w:color="auto" w:fill="auto"/>
            <w:vAlign w:val="center"/>
          </w:tcPr>
          <w:p w14:paraId="69330B5A" w14:textId="77777777" w:rsidR="004E7DA0" w:rsidRPr="0025405F" w:rsidRDefault="004E7DA0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25405F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5EB6C03E" w14:textId="77777777" w:rsidR="004E7DA0" w:rsidRPr="0025405F" w:rsidRDefault="004E7DA0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25405F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</w:t>
            </w:r>
            <w:proofErr w:type="spellStart"/>
            <w:proofErr w:type="gramStart"/>
            <w:r w:rsidRPr="0025405F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25405F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”</w:t>
            </w:r>
            <w:r w:rsidRPr="0025405F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  <w:proofErr w:type="gramEnd"/>
          </w:p>
          <w:p w14:paraId="23F9FD3E" w14:textId="77777777" w:rsidR="004E7DA0" w:rsidRPr="0025405F" w:rsidRDefault="004E7DA0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25405F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25405F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25405F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4E7DA0" w:rsidRPr="0025405F" w14:paraId="56BCDE81" w14:textId="77777777" w:rsidTr="004E7DA0">
        <w:trPr>
          <w:trHeight w:val="843"/>
        </w:trPr>
        <w:tc>
          <w:tcPr>
            <w:tcW w:w="2336" w:type="dxa"/>
            <w:shd w:val="clear" w:color="auto" w:fill="auto"/>
            <w:vAlign w:val="center"/>
          </w:tcPr>
          <w:p w14:paraId="20165CBD" w14:textId="77777777" w:rsidR="004E7DA0" w:rsidRPr="0025405F" w:rsidRDefault="004E7DA0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25405F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83D700A" w14:textId="77777777" w:rsidR="004E7DA0" w:rsidRPr="0025405F" w:rsidRDefault="004E7DA0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16"/>
                <w:szCs w:val="16"/>
                <w:u w:val="single"/>
                <w:lang w:val="en-US" w:eastAsia="en-US"/>
              </w:rPr>
            </w:pPr>
            <w:r w:rsidRPr="0025405F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25405F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1800189C" w14:textId="77777777" w:rsidR="004E7DA0" w:rsidRPr="0025405F" w:rsidRDefault="004E7DA0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25405F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25405F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25405F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26B0DFCB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25405F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25405F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6A863BEC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3AB5AA05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25405F">
        <w:rPr>
          <w:rFonts w:ascii="Amalia" w:hAnsi="Amalia"/>
          <w:b/>
          <w:bCs/>
          <w:lang w:val="en-US"/>
        </w:rPr>
        <w:t>THE RECIPIENT'S PAYMENT SERVICE PROVIDER</w:t>
      </w:r>
    </w:p>
    <w:p w14:paraId="66486120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254"/>
      </w:tblGrid>
      <w:tr w:rsidR="004E7DA0" w:rsidRPr="0025405F" w14:paraId="2A2507D3" w14:textId="77777777" w:rsidTr="0025405F">
        <w:trPr>
          <w:trHeight w:val="868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1C2E444" w14:textId="77777777" w:rsidR="004E7DA0" w:rsidRPr="0025405F" w:rsidRDefault="004E7DA0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25405F">
              <w:rPr>
                <w:rFonts w:ascii="Amalia" w:hAnsi="Amalia"/>
                <w:lang w:val="en-US"/>
              </w:rPr>
              <w:t>Raiffeisen Bank JSC,</w:t>
            </w:r>
          </w:p>
          <w:p w14:paraId="55346E4F" w14:textId="77777777" w:rsidR="0025405F" w:rsidRDefault="004E7DA0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25405F">
              <w:rPr>
                <w:rFonts w:ascii="Amalia" w:hAnsi="Amalia"/>
                <w:lang w:val="en-US"/>
              </w:rPr>
              <w:t>Generala</w:t>
            </w:r>
            <w:proofErr w:type="spellEnd"/>
            <w:r w:rsidRPr="0025405F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2CBBBDCD" w14:textId="7961E3A0" w:rsidR="004E7DA0" w:rsidRPr="0025405F" w:rsidRDefault="004E7DA0" w:rsidP="008357CD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25405F">
              <w:rPr>
                <w:rFonts w:ascii="Amalia" w:hAnsi="Amalia"/>
                <w:lang w:val="en-US"/>
              </w:rPr>
              <w:t>K</w:t>
            </w:r>
            <w:r w:rsidR="0025405F" w:rsidRPr="0025405F">
              <w:rPr>
                <w:rFonts w:ascii="Amalia" w:hAnsi="Amalia"/>
                <w:lang w:val="en-US"/>
              </w:rPr>
              <w:t>yiv</w:t>
            </w:r>
            <w:r w:rsidR="0025405F">
              <w:rPr>
                <w:rFonts w:ascii="Amalia" w:hAnsi="Amalia"/>
                <w:lang w:val="en-US"/>
              </w:rPr>
              <w:t>,</w:t>
            </w:r>
            <w:r w:rsidRPr="0025405F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552" w:type="dxa"/>
            <w:vAlign w:val="center"/>
          </w:tcPr>
          <w:p w14:paraId="396D24B0" w14:textId="77777777" w:rsidR="004E7DA0" w:rsidRPr="0025405F" w:rsidRDefault="004E7DA0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25405F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 code:</w:t>
            </w:r>
          </w:p>
          <w:p w14:paraId="2B253BCC" w14:textId="67817FED" w:rsidR="004E7DA0" w:rsidRPr="0025405F" w:rsidRDefault="005C4641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04B06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AVALUAUKXXX</w:t>
            </w:r>
          </w:p>
        </w:tc>
        <w:tc>
          <w:tcPr>
            <w:tcW w:w="3254" w:type="dxa"/>
            <w:vAlign w:val="center"/>
          </w:tcPr>
          <w:p w14:paraId="4E73BC01" w14:textId="77777777" w:rsidR="004E7DA0" w:rsidRPr="0025405F" w:rsidRDefault="004E7DA0" w:rsidP="008357CD">
            <w:pPr>
              <w:pStyle w:val="af1"/>
              <w:tabs>
                <w:tab w:val="left" w:pos="5103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25405F">
              <w:rPr>
                <w:rFonts w:ascii="Amalia" w:hAnsi="Amalia"/>
                <w:bCs/>
                <w:sz w:val="22"/>
                <w:szCs w:val="22"/>
                <w:lang w:val="en-US"/>
              </w:rPr>
              <w:t>Correspondent</w:t>
            </w:r>
            <w:r w:rsidRPr="0025405F">
              <w:rPr>
                <w:rFonts w:ascii="Amalia" w:hAnsi="Amalia"/>
                <w:b/>
                <w:bCs/>
                <w:color w:val="C00000"/>
                <w:sz w:val="22"/>
                <w:szCs w:val="22"/>
                <w:lang w:val="en-US"/>
              </w:rPr>
              <w:t xml:space="preserve"> </w:t>
            </w:r>
            <w:r w:rsidRPr="0025405F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:</w:t>
            </w:r>
          </w:p>
          <w:p w14:paraId="4900435C" w14:textId="77777777" w:rsidR="004E7DA0" w:rsidRPr="0025405F" w:rsidRDefault="004E7DA0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25405F">
              <w:rPr>
                <w:rFonts w:ascii="Amalia" w:hAnsi="Amalia"/>
                <w:bCs/>
                <w:sz w:val="22"/>
                <w:szCs w:val="22"/>
                <w:lang w:val="en-US"/>
              </w:rPr>
              <w:t>55.022.305</w:t>
            </w:r>
          </w:p>
        </w:tc>
      </w:tr>
    </w:tbl>
    <w:p w14:paraId="69A9F69A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386660B1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25405F">
        <w:rPr>
          <w:rFonts w:ascii="Amalia" w:hAnsi="Amalia"/>
          <w:b/>
          <w:bCs/>
          <w:lang w:val="en-US"/>
        </w:rPr>
        <w:t>PROVIDER OF PAYMENT SERVICES INTERMEDIARY</w:t>
      </w:r>
    </w:p>
    <w:p w14:paraId="4A982B9C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p w14:paraId="4ACDDA2F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25405F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84840" w:rsidRPr="0025405F" w14:paraId="26C8A4FC" w14:textId="77777777" w:rsidTr="004E7DA0">
        <w:trPr>
          <w:trHeight w:val="399"/>
        </w:trPr>
        <w:tc>
          <w:tcPr>
            <w:tcW w:w="4962" w:type="dxa"/>
            <w:shd w:val="clear" w:color="auto" w:fill="auto"/>
            <w:vAlign w:val="center"/>
          </w:tcPr>
          <w:p w14:paraId="32C3D5E3" w14:textId="77777777" w:rsidR="00D84840" w:rsidRPr="00C04B06" w:rsidRDefault="00D84840" w:rsidP="00D84840">
            <w:pPr>
              <w:pStyle w:val="af1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,</w:t>
            </w:r>
          </w:p>
          <w:p w14:paraId="56382719" w14:textId="1DF12B60" w:rsidR="00D84840" w:rsidRPr="0025405F" w:rsidRDefault="00D84840" w:rsidP="00D84840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40C4BF" w14:textId="2003D034" w:rsidR="00D84840" w:rsidRPr="0025405F" w:rsidRDefault="00D84840" w:rsidP="00D84840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A32E49">
              <w:rPr>
                <w:rFonts w:ascii="Amalia" w:hAnsi="Amalia"/>
                <w:sz w:val="22"/>
                <w:szCs w:val="22"/>
                <w:lang w:val="en-US"/>
              </w:rPr>
              <w:t xml:space="preserve">SWIFT code: </w:t>
            </w:r>
            <w:r w:rsidRPr="00C04B0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RZBAATWWXXX</w:t>
            </w:r>
          </w:p>
        </w:tc>
      </w:tr>
    </w:tbl>
    <w:p w14:paraId="7A6E29F7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F4CE170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3717780" w14:textId="77777777" w:rsidR="004E7DA0" w:rsidRPr="0025405F" w:rsidRDefault="004E7DA0" w:rsidP="004E7DA0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3026667" w14:textId="77777777" w:rsidR="004E7DA0" w:rsidRPr="0025405F" w:rsidRDefault="004E7DA0" w:rsidP="004E7DA0">
      <w:pPr>
        <w:spacing w:after="0" w:line="240" w:lineRule="auto"/>
        <w:rPr>
          <w:rFonts w:ascii="Amalia" w:hAnsi="Amalia" w:cs="Century Gothic"/>
          <w:b/>
          <w:bCs/>
          <w:lang w:val="en-US"/>
        </w:rPr>
      </w:pPr>
      <w:r w:rsidRPr="0025405F">
        <w:rPr>
          <w:rFonts w:ascii="Amalia" w:hAnsi="Amalia" w:cs="Century Gothic"/>
          <w:b/>
          <w:bCs/>
          <w:lang w:val="en-US"/>
        </w:rPr>
        <w:t>Best regards,</w:t>
      </w:r>
    </w:p>
    <w:p w14:paraId="6E1F75D3" w14:textId="77777777" w:rsidR="004E7DA0" w:rsidRPr="0025405F" w:rsidRDefault="004E7DA0" w:rsidP="004E7DA0">
      <w:pPr>
        <w:spacing w:after="0" w:line="240" w:lineRule="auto"/>
        <w:rPr>
          <w:rFonts w:ascii="Amalia" w:hAnsi="Amalia" w:cs="Century Gothic"/>
          <w:b/>
          <w:bCs/>
          <w:lang w:val="en-US"/>
        </w:rPr>
      </w:pPr>
      <w:r w:rsidRPr="0025405F">
        <w:rPr>
          <w:rFonts w:ascii="Amalia" w:hAnsi="Amalia" w:cs="Century Gothic"/>
          <w:b/>
          <w:bCs/>
          <w:lang w:val="en-US"/>
        </w:rPr>
        <w:t>Raiffeisen Bank</w:t>
      </w:r>
    </w:p>
    <w:p w14:paraId="47F81BE2" w14:textId="77777777" w:rsidR="004E7DA0" w:rsidRPr="0025405F" w:rsidRDefault="004E7DA0" w:rsidP="004E7DA0">
      <w:pPr>
        <w:spacing w:after="0" w:line="240" w:lineRule="auto"/>
        <w:rPr>
          <w:rFonts w:ascii="Amalia" w:hAnsi="Amalia"/>
          <w:b/>
          <w:sz w:val="20"/>
          <w:szCs w:val="20"/>
          <w:lang w:val="en-US"/>
        </w:rPr>
      </w:pPr>
    </w:p>
    <w:p w14:paraId="4A2A2BE9" w14:textId="77777777" w:rsidR="004E7DA0" w:rsidRPr="0025405F" w:rsidRDefault="004E7DA0" w:rsidP="004E7DA0">
      <w:pPr>
        <w:spacing w:after="0" w:line="240" w:lineRule="auto"/>
        <w:rPr>
          <w:rFonts w:ascii="Amalia" w:hAnsi="Amalia"/>
          <w:sz w:val="20"/>
          <w:szCs w:val="20"/>
          <w:lang w:val="uk-UA"/>
        </w:rPr>
      </w:pPr>
    </w:p>
    <w:p w14:paraId="1A027D9D" w14:textId="77777777" w:rsidR="004E7DA0" w:rsidRPr="0025405F" w:rsidRDefault="004E7DA0" w:rsidP="004E7DA0">
      <w:pPr>
        <w:spacing w:after="0" w:line="240" w:lineRule="auto"/>
        <w:rPr>
          <w:rFonts w:ascii="Amalia" w:hAnsi="Amalia"/>
          <w:sz w:val="20"/>
          <w:szCs w:val="20"/>
          <w:lang w:val="uk-UA"/>
        </w:rPr>
      </w:pPr>
    </w:p>
    <w:p w14:paraId="7D275D71" w14:textId="77777777" w:rsidR="004E7DA0" w:rsidRPr="0025405F" w:rsidRDefault="004E7DA0" w:rsidP="004E7DA0">
      <w:pPr>
        <w:spacing w:after="0" w:line="240" w:lineRule="auto"/>
        <w:rPr>
          <w:rFonts w:ascii="Amalia" w:hAnsi="Amalia"/>
          <w:sz w:val="20"/>
          <w:szCs w:val="20"/>
          <w:lang w:val="uk-UA"/>
        </w:rPr>
      </w:pPr>
    </w:p>
    <w:p w14:paraId="4EE37757" w14:textId="77777777" w:rsidR="004E7DA0" w:rsidRPr="0025405F" w:rsidRDefault="004E7DA0" w:rsidP="004E7DA0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71D4388E" w14:textId="77777777" w:rsidR="00C770F4" w:rsidRPr="0025405F" w:rsidRDefault="00C770F4" w:rsidP="004E7DA0">
      <w:pPr>
        <w:rPr>
          <w:rFonts w:ascii="Amalia" w:hAnsi="Amalia"/>
        </w:rPr>
      </w:pPr>
    </w:p>
    <w:sectPr w:rsidR="00C770F4" w:rsidRPr="0025405F" w:rsidSect="00047069">
      <w:headerReference w:type="default" r:id="rId12"/>
      <w:footerReference w:type="default" r:id="rId13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81C7" w14:textId="77777777" w:rsidR="00E52977" w:rsidRDefault="00E52977" w:rsidP="009E0506">
      <w:pPr>
        <w:spacing w:after="0" w:line="240" w:lineRule="auto"/>
      </w:pPr>
      <w:r>
        <w:separator/>
      </w:r>
    </w:p>
  </w:endnote>
  <w:endnote w:type="continuationSeparator" w:id="0">
    <w:p w14:paraId="4399BD91" w14:textId="77777777" w:rsidR="00E52977" w:rsidRDefault="00E52977" w:rsidP="009E0506">
      <w:pPr>
        <w:spacing w:after="0" w:line="240" w:lineRule="auto"/>
      </w:pPr>
      <w:r>
        <w:continuationSeparator/>
      </w:r>
    </w:p>
  </w:endnote>
  <w:endnote w:id="1">
    <w:p w14:paraId="07661B73" w14:textId="77777777" w:rsidR="004E7DA0" w:rsidRPr="0069574F" w:rsidRDefault="004E7DA0" w:rsidP="004E7DA0">
      <w:pPr>
        <w:pStyle w:val="af1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en-US"/>
        </w:rPr>
      </w:pPr>
      <w:r w:rsidRPr="0069574F">
        <w:rPr>
          <w:rFonts w:ascii="Century Gothic" w:hAnsi="Century Gothic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Pr="0069574F">
        <w:rPr>
          <w:rFonts w:ascii="Century Gothic" w:hAnsi="Century Gothic"/>
          <w:b/>
          <w:bCs/>
          <w:sz w:val="16"/>
          <w:szCs w:val="16"/>
          <w:lang w:val="uk-UA"/>
        </w:rPr>
        <w:t>(</w:t>
      </w:r>
      <w:proofErr w:type="spellStart"/>
      <w:r w:rsidRPr="0069574F">
        <w:rPr>
          <w:rFonts w:ascii="Century Gothic" w:hAnsi="Century Gothic"/>
          <w:b/>
          <w:bCs/>
          <w:sz w:val="16"/>
          <w:szCs w:val="16"/>
          <w:lang w:val="en-US"/>
        </w:rPr>
        <w:t>Ukr</w:t>
      </w:r>
      <w:proofErr w:type="spellEnd"/>
      <w:r w:rsidRPr="0069574F">
        <w:rPr>
          <w:rFonts w:ascii="Century Gothic" w:hAnsi="Century Gothic"/>
          <w:b/>
          <w:bCs/>
          <w:sz w:val="16"/>
          <w:szCs w:val="16"/>
          <w:lang w:val="uk-UA"/>
        </w:rPr>
        <w:t xml:space="preserve"> – </w:t>
      </w:r>
      <w:r w:rsidRPr="0069574F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69574F">
        <w:rPr>
          <w:rFonts w:ascii="Century Gothic" w:hAnsi="Century Gothic"/>
          <w:b/>
          <w:bCs/>
          <w:sz w:val="16"/>
          <w:szCs w:val="16"/>
          <w:lang w:val="uk-UA"/>
        </w:rPr>
        <w:t>)</w:t>
      </w:r>
      <w:r w:rsidRPr="0069574F">
        <w:rPr>
          <w:rFonts w:ascii="Century Gothic" w:hAnsi="Century Gothic"/>
          <w:b/>
          <w:bCs/>
          <w:sz w:val="16"/>
          <w:szCs w:val="16"/>
          <w:lang w:val="en-US"/>
        </w:rPr>
        <w:t>:</w:t>
      </w:r>
    </w:p>
    <w:p w14:paraId="7337D242" w14:textId="77777777" w:rsidR="004E7DA0" w:rsidRPr="0069574F" w:rsidRDefault="004E7DA0" w:rsidP="004E7DA0">
      <w:pPr>
        <w:pStyle w:val="af2"/>
        <w:rPr>
          <w:rFonts w:ascii="Century Gothic" w:hAnsi="Century Gothic"/>
          <w:bCs/>
          <w:sz w:val="16"/>
          <w:szCs w:val="16"/>
          <w:lang w:val="uk-UA"/>
        </w:rPr>
      </w:pPr>
      <w:r w:rsidRPr="0069574F">
        <w:rPr>
          <w:rStyle w:val="af4"/>
          <w:rFonts w:ascii="Century Gothic" w:hAnsi="Century Gothic"/>
          <w:sz w:val="16"/>
          <w:szCs w:val="16"/>
        </w:rPr>
        <w:endnoteRef/>
      </w:r>
      <w:r w:rsidRPr="0069574F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69574F">
        <w:rPr>
          <w:rFonts w:ascii="Century Gothic" w:hAnsi="Century Gothic"/>
          <w:bCs/>
          <w:sz w:val="16"/>
          <w:szCs w:val="16"/>
          <w:lang w:val="uk-UA"/>
        </w:rPr>
        <w:t>Область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69574F">
        <w:rPr>
          <w:rFonts w:ascii="Century Gothic" w:hAnsi="Century Gothic"/>
          <w:bCs/>
          <w:sz w:val="16"/>
          <w:szCs w:val="16"/>
          <w:lang w:val="uk-UA"/>
        </w:rPr>
        <w:t>-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69574F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69574F">
        <w:rPr>
          <w:rFonts w:ascii="Century Gothic" w:hAnsi="Century Gothic"/>
          <w:bCs/>
          <w:sz w:val="16"/>
          <w:szCs w:val="16"/>
          <w:lang w:val="uk-UA"/>
        </w:rPr>
        <w:t>. Район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69574F">
        <w:rPr>
          <w:rFonts w:ascii="Century Gothic" w:hAnsi="Century Gothic"/>
          <w:bCs/>
          <w:sz w:val="16"/>
          <w:szCs w:val="16"/>
          <w:lang w:val="uk-UA"/>
        </w:rPr>
        <w:t>-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69574F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69574F">
        <w:rPr>
          <w:rFonts w:ascii="Century Gothic" w:hAnsi="Century Gothic"/>
          <w:bCs/>
          <w:sz w:val="16"/>
          <w:szCs w:val="16"/>
          <w:lang w:val="uk-UA"/>
        </w:rPr>
        <w:t>. Місто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69574F">
        <w:rPr>
          <w:rFonts w:ascii="Century Gothic" w:hAnsi="Century Gothic"/>
          <w:bCs/>
          <w:sz w:val="16"/>
          <w:szCs w:val="16"/>
          <w:lang w:val="uk-UA"/>
        </w:rPr>
        <w:t>-</w:t>
      </w:r>
      <w:r w:rsidRPr="0069574F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69574F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69574F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69574F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</w:t>
      </w:r>
      <w:r w:rsidRPr="0069574F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own</w:t>
      </w:r>
      <w:r w:rsidRPr="0069574F">
        <w:rPr>
          <w:rFonts w:ascii="Century Gothic" w:hAnsi="Century Gothic"/>
          <w:bCs/>
          <w:sz w:val="16"/>
          <w:szCs w:val="16"/>
          <w:lang w:val="uk-UA"/>
        </w:rPr>
        <w:t xml:space="preserve"> . Село - </w:t>
      </w:r>
      <w:r w:rsidRPr="0069574F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69574F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8644" w14:textId="77777777" w:rsidR="00E52977" w:rsidRDefault="00E52977" w:rsidP="009E0506">
      <w:pPr>
        <w:spacing w:after="0" w:line="240" w:lineRule="auto"/>
      </w:pPr>
      <w:r>
        <w:separator/>
      </w:r>
    </w:p>
  </w:footnote>
  <w:footnote w:type="continuationSeparator" w:id="0">
    <w:p w14:paraId="4FBFF64B" w14:textId="77777777" w:rsidR="00E52977" w:rsidRDefault="00E52977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6DDC"/>
    <w:rsid w:val="00020985"/>
    <w:rsid w:val="000321EA"/>
    <w:rsid w:val="00033927"/>
    <w:rsid w:val="00037988"/>
    <w:rsid w:val="000428FF"/>
    <w:rsid w:val="00047069"/>
    <w:rsid w:val="00051103"/>
    <w:rsid w:val="000860CB"/>
    <w:rsid w:val="000903E3"/>
    <w:rsid w:val="000935B3"/>
    <w:rsid w:val="0009694F"/>
    <w:rsid w:val="00096D6A"/>
    <w:rsid w:val="000B592D"/>
    <w:rsid w:val="000B7E4B"/>
    <w:rsid w:val="000C2316"/>
    <w:rsid w:val="000E29BE"/>
    <w:rsid w:val="000E6440"/>
    <w:rsid w:val="000F6372"/>
    <w:rsid w:val="00100BB6"/>
    <w:rsid w:val="00104786"/>
    <w:rsid w:val="00115FD4"/>
    <w:rsid w:val="001173BC"/>
    <w:rsid w:val="001249E4"/>
    <w:rsid w:val="0013145D"/>
    <w:rsid w:val="00132186"/>
    <w:rsid w:val="001562E4"/>
    <w:rsid w:val="00172DDC"/>
    <w:rsid w:val="0018170F"/>
    <w:rsid w:val="001834E0"/>
    <w:rsid w:val="0019581C"/>
    <w:rsid w:val="001A596D"/>
    <w:rsid w:val="001A6547"/>
    <w:rsid w:val="001C0C23"/>
    <w:rsid w:val="001C0DBC"/>
    <w:rsid w:val="001E38B4"/>
    <w:rsid w:val="001F2789"/>
    <w:rsid w:val="001F49EF"/>
    <w:rsid w:val="001F5C71"/>
    <w:rsid w:val="00202A01"/>
    <w:rsid w:val="002114F7"/>
    <w:rsid w:val="00224616"/>
    <w:rsid w:val="002268D7"/>
    <w:rsid w:val="002302DE"/>
    <w:rsid w:val="00234A86"/>
    <w:rsid w:val="00235A11"/>
    <w:rsid w:val="002403C7"/>
    <w:rsid w:val="0025405F"/>
    <w:rsid w:val="002656DF"/>
    <w:rsid w:val="00270553"/>
    <w:rsid w:val="00283C3E"/>
    <w:rsid w:val="00293780"/>
    <w:rsid w:val="002B27EC"/>
    <w:rsid w:val="002C06BC"/>
    <w:rsid w:val="002C2BD5"/>
    <w:rsid w:val="002C50A3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50E3A"/>
    <w:rsid w:val="0035380A"/>
    <w:rsid w:val="003539D7"/>
    <w:rsid w:val="00364A56"/>
    <w:rsid w:val="00366418"/>
    <w:rsid w:val="00377286"/>
    <w:rsid w:val="0038190E"/>
    <w:rsid w:val="00381D94"/>
    <w:rsid w:val="0038295C"/>
    <w:rsid w:val="003917D4"/>
    <w:rsid w:val="003A037B"/>
    <w:rsid w:val="003A19F1"/>
    <w:rsid w:val="003A6735"/>
    <w:rsid w:val="003C3CA4"/>
    <w:rsid w:val="003C6EBA"/>
    <w:rsid w:val="003D2F68"/>
    <w:rsid w:val="003D5B20"/>
    <w:rsid w:val="003E799D"/>
    <w:rsid w:val="003F2978"/>
    <w:rsid w:val="003F4278"/>
    <w:rsid w:val="003F6F33"/>
    <w:rsid w:val="00404ADF"/>
    <w:rsid w:val="004104D1"/>
    <w:rsid w:val="00431C39"/>
    <w:rsid w:val="00432659"/>
    <w:rsid w:val="0044026F"/>
    <w:rsid w:val="00444403"/>
    <w:rsid w:val="0045181E"/>
    <w:rsid w:val="00457199"/>
    <w:rsid w:val="00466D99"/>
    <w:rsid w:val="004740E4"/>
    <w:rsid w:val="004746F7"/>
    <w:rsid w:val="00486F56"/>
    <w:rsid w:val="00487F07"/>
    <w:rsid w:val="0049312D"/>
    <w:rsid w:val="004B70C2"/>
    <w:rsid w:val="004E2992"/>
    <w:rsid w:val="004E7DA0"/>
    <w:rsid w:val="004F308D"/>
    <w:rsid w:val="004F4C39"/>
    <w:rsid w:val="005033D3"/>
    <w:rsid w:val="005071CA"/>
    <w:rsid w:val="005079EC"/>
    <w:rsid w:val="0051223F"/>
    <w:rsid w:val="00525275"/>
    <w:rsid w:val="00531EF4"/>
    <w:rsid w:val="00536383"/>
    <w:rsid w:val="00537147"/>
    <w:rsid w:val="00537910"/>
    <w:rsid w:val="005424DF"/>
    <w:rsid w:val="005516D5"/>
    <w:rsid w:val="00560AFF"/>
    <w:rsid w:val="00570311"/>
    <w:rsid w:val="0057139A"/>
    <w:rsid w:val="0057726A"/>
    <w:rsid w:val="0058019A"/>
    <w:rsid w:val="00581FCD"/>
    <w:rsid w:val="00585CAF"/>
    <w:rsid w:val="0058659D"/>
    <w:rsid w:val="00590434"/>
    <w:rsid w:val="00593815"/>
    <w:rsid w:val="00595811"/>
    <w:rsid w:val="005A2481"/>
    <w:rsid w:val="005B3A35"/>
    <w:rsid w:val="005B693F"/>
    <w:rsid w:val="005C4641"/>
    <w:rsid w:val="005D1699"/>
    <w:rsid w:val="005E5ECA"/>
    <w:rsid w:val="00607A5B"/>
    <w:rsid w:val="00610E30"/>
    <w:rsid w:val="006158C7"/>
    <w:rsid w:val="00617169"/>
    <w:rsid w:val="006257D7"/>
    <w:rsid w:val="00627904"/>
    <w:rsid w:val="00633FB9"/>
    <w:rsid w:val="00634BAD"/>
    <w:rsid w:val="00640C08"/>
    <w:rsid w:val="00653067"/>
    <w:rsid w:val="00654C05"/>
    <w:rsid w:val="00662F22"/>
    <w:rsid w:val="00665DB8"/>
    <w:rsid w:val="00687B2D"/>
    <w:rsid w:val="00691EC5"/>
    <w:rsid w:val="00693429"/>
    <w:rsid w:val="006B7C48"/>
    <w:rsid w:val="006C6A72"/>
    <w:rsid w:val="006D0788"/>
    <w:rsid w:val="006D2697"/>
    <w:rsid w:val="006E1804"/>
    <w:rsid w:val="006E2CC5"/>
    <w:rsid w:val="006E59C2"/>
    <w:rsid w:val="006F42D6"/>
    <w:rsid w:val="006F58B3"/>
    <w:rsid w:val="0070635C"/>
    <w:rsid w:val="00717E12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84FD8"/>
    <w:rsid w:val="0079046C"/>
    <w:rsid w:val="00791C0E"/>
    <w:rsid w:val="00796F8C"/>
    <w:rsid w:val="007A4636"/>
    <w:rsid w:val="007A5320"/>
    <w:rsid w:val="007B2E9B"/>
    <w:rsid w:val="007B7207"/>
    <w:rsid w:val="007E53EE"/>
    <w:rsid w:val="00800B02"/>
    <w:rsid w:val="0080181B"/>
    <w:rsid w:val="00806658"/>
    <w:rsid w:val="00810A05"/>
    <w:rsid w:val="00811064"/>
    <w:rsid w:val="0081166C"/>
    <w:rsid w:val="00845126"/>
    <w:rsid w:val="00850F5D"/>
    <w:rsid w:val="00862FCE"/>
    <w:rsid w:val="00870DEF"/>
    <w:rsid w:val="00873C3C"/>
    <w:rsid w:val="00885656"/>
    <w:rsid w:val="00885C99"/>
    <w:rsid w:val="00896A86"/>
    <w:rsid w:val="008A2FF5"/>
    <w:rsid w:val="008B56A9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30712"/>
    <w:rsid w:val="009363E1"/>
    <w:rsid w:val="009537E2"/>
    <w:rsid w:val="00957F39"/>
    <w:rsid w:val="0096314E"/>
    <w:rsid w:val="0096409D"/>
    <w:rsid w:val="00972279"/>
    <w:rsid w:val="00972B81"/>
    <w:rsid w:val="00994AFC"/>
    <w:rsid w:val="009A1294"/>
    <w:rsid w:val="009A4CBC"/>
    <w:rsid w:val="009A5935"/>
    <w:rsid w:val="009B17FF"/>
    <w:rsid w:val="009B3A40"/>
    <w:rsid w:val="009B7D02"/>
    <w:rsid w:val="009C1B9B"/>
    <w:rsid w:val="009C6979"/>
    <w:rsid w:val="009D02A8"/>
    <w:rsid w:val="009D597B"/>
    <w:rsid w:val="009D7863"/>
    <w:rsid w:val="009E0506"/>
    <w:rsid w:val="009F0008"/>
    <w:rsid w:val="009F6FFA"/>
    <w:rsid w:val="00A05AF2"/>
    <w:rsid w:val="00A06162"/>
    <w:rsid w:val="00A1663E"/>
    <w:rsid w:val="00A1701C"/>
    <w:rsid w:val="00A17E63"/>
    <w:rsid w:val="00A54768"/>
    <w:rsid w:val="00A54C15"/>
    <w:rsid w:val="00A557CD"/>
    <w:rsid w:val="00A61477"/>
    <w:rsid w:val="00A81837"/>
    <w:rsid w:val="00A84675"/>
    <w:rsid w:val="00AA0B80"/>
    <w:rsid w:val="00AA2AE8"/>
    <w:rsid w:val="00AA61FC"/>
    <w:rsid w:val="00AA760F"/>
    <w:rsid w:val="00AB58CB"/>
    <w:rsid w:val="00AC35E0"/>
    <w:rsid w:val="00AE07E0"/>
    <w:rsid w:val="00AE0957"/>
    <w:rsid w:val="00AF70BF"/>
    <w:rsid w:val="00B0757F"/>
    <w:rsid w:val="00B17D98"/>
    <w:rsid w:val="00B26C35"/>
    <w:rsid w:val="00B503D4"/>
    <w:rsid w:val="00B54587"/>
    <w:rsid w:val="00B61103"/>
    <w:rsid w:val="00B65935"/>
    <w:rsid w:val="00B670A2"/>
    <w:rsid w:val="00B67DAC"/>
    <w:rsid w:val="00B705C3"/>
    <w:rsid w:val="00B85F73"/>
    <w:rsid w:val="00B87BD4"/>
    <w:rsid w:val="00B87F91"/>
    <w:rsid w:val="00B95641"/>
    <w:rsid w:val="00BA4423"/>
    <w:rsid w:val="00BC1576"/>
    <w:rsid w:val="00BC713D"/>
    <w:rsid w:val="00BD1894"/>
    <w:rsid w:val="00BD6A54"/>
    <w:rsid w:val="00BE0155"/>
    <w:rsid w:val="00BE43CF"/>
    <w:rsid w:val="00BE6A28"/>
    <w:rsid w:val="00BF0F93"/>
    <w:rsid w:val="00BF1D15"/>
    <w:rsid w:val="00BF758A"/>
    <w:rsid w:val="00C0331E"/>
    <w:rsid w:val="00C13691"/>
    <w:rsid w:val="00C30398"/>
    <w:rsid w:val="00C42BCD"/>
    <w:rsid w:val="00C449C0"/>
    <w:rsid w:val="00C462B9"/>
    <w:rsid w:val="00C6387C"/>
    <w:rsid w:val="00C64881"/>
    <w:rsid w:val="00C76CE1"/>
    <w:rsid w:val="00C770F4"/>
    <w:rsid w:val="00C8750B"/>
    <w:rsid w:val="00C97145"/>
    <w:rsid w:val="00CA24F7"/>
    <w:rsid w:val="00CB0456"/>
    <w:rsid w:val="00CB316E"/>
    <w:rsid w:val="00CC4A79"/>
    <w:rsid w:val="00CD2FDE"/>
    <w:rsid w:val="00CD52F4"/>
    <w:rsid w:val="00CE1D8D"/>
    <w:rsid w:val="00CF1978"/>
    <w:rsid w:val="00CF1F39"/>
    <w:rsid w:val="00CF5218"/>
    <w:rsid w:val="00D15373"/>
    <w:rsid w:val="00D21651"/>
    <w:rsid w:val="00D34B09"/>
    <w:rsid w:val="00D40951"/>
    <w:rsid w:val="00D4674A"/>
    <w:rsid w:val="00D55CD2"/>
    <w:rsid w:val="00D56901"/>
    <w:rsid w:val="00D57605"/>
    <w:rsid w:val="00D6598A"/>
    <w:rsid w:val="00D75C77"/>
    <w:rsid w:val="00D84840"/>
    <w:rsid w:val="00D97FB0"/>
    <w:rsid w:val="00DA11E2"/>
    <w:rsid w:val="00DC38E8"/>
    <w:rsid w:val="00DD4AB7"/>
    <w:rsid w:val="00DD4D9D"/>
    <w:rsid w:val="00DE101E"/>
    <w:rsid w:val="00DE2993"/>
    <w:rsid w:val="00DF4B36"/>
    <w:rsid w:val="00DF565F"/>
    <w:rsid w:val="00DF7FC4"/>
    <w:rsid w:val="00E012DC"/>
    <w:rsid w:val="00E266B2"/>
    <w:rsid w:val="00E27AB8"/>
    <w:rsid w:val="00E3217B"/>
    <w:rsid w:val="00E37C44"/>
    <w:rsid w:val="00E44210"/>
    <w:rsid w:val="00E52977"/>
    <w:rsid w:val="00E5604C"/>
    <w:rsid w:val="00E726D8"/>
    <w:rsid w:val="00E72A52"/>
    <w:rsid w:val="00E749E5"/>
    <w:rsid w:val="00E927C0"/>
    <w:rsid w:val="00EB6E75"/>
    <w:rsid w:val="00EB7D87"/>
    <w:rsid w:val="00EC2D53"/>
    <w:rsid w:val="00EE146D"/>
    <w:rsid w:val="00EE7DB0"/>
    <w:rsid w:val="00EF3C5D"/>
    <w:rsid w:val="00F032A8"/>
    <w:rsid w:val="00F147ED"/>
    <w:rsid w:val="00F16726"/>
    <w:rsid w:val="00F268AE"/>
    <w:rsid w:val="00F327E9"/>
    <w:rsid w:val="00F3423E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806"/>
    <w:rsid w:val="00FB2939"/>
    <w:rsid w:val="00FC0A57"/>
    <w:rsid w:val="00FC42DF"/>
    <w:rsid w:val="00FD5CA4"/>
    <w:rsid w:val="00FD7110"/>
    <w:rsid w:val="00FE324F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text.reverso.net/&#1087;&#1077;&#1088;&#1077;&#1074;&#1086;&#1076;/&#1072;&#1085;&#1075;&#1083;&#1080;&#1081;&#1089;&#1082;&#1080;&#1081;-&#1088;&#1091;&#1089;&#1089;&#1082;&#1080;&#1081;/eur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2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7</cp:revision>
  <dcterms:created xsi:type="dcterms:W3CDTF">2025-06-11T06:31:00Z</dcterms:created>
  <dcterms:modified xsi:type="dcterms:W3CDTF">2025-06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